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774" w:rsidRDefault="00C11EBE">
      <w:r>
        <w:rPr>
          <w:noProof/>
          <w:lang w:eastAsia="ru-RU"/>
        </w:rPr>
        <w:drawing>
          <wp:inline distT="0" distB="0" distL="0" distR="0" wp14:anchorId="3866E2A6" wp14:editId="5E11D724">
            <wp:extent cx="6745045" cy="4817004"/>
            <wp:effectExtent l="0" t="0" r="0" b="3175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7E9F5"/>
                        </a:clrFrom>
                        <a:clrTo>
                          <a:srgbClr val="D7E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58784" cy="48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D" w:rsidRDefault="005C323D" w:rsidP="005C323D">
      <w:pPr>
        <w:spacing w:after="120" w:line="240" w:lineRule="auto"/>
        <w:ind w:left="142" w:right="119"/>
        <w:jc w:val="center"/>
        <w:rPr>
          <w:rFonts w:eastAsia="Times New Roman" w:cs="Times New Roman"/>
          <w:b/>
          <w:i/>
          <w:caps/>
          <w:color w:val="000000"/>
          <w:kern w:val="24"/>
          <w:sz w:val="52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eastAsia="Times New Roman" w:cs="Times New Roman"/>
          <w:b/>
          <w:i/>
          <w:caps/>
          <w:noProof/>
          <w:color w:val="000000"/>
          <w:kern w:val="24"/>
          <w:sz w:val="52"/>
          <w:szCs w:val="18"/>
          <w:lang w:eastAsia="ru-RU"/>
        </w:rPr>
        <w:drawing>
          <wp:inline distT="0" distB="0" distL="0" distR="0" wp14:anchorId="4CC27C43">
            <wp:extent cx="6645275" cy="4694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27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036DB" w:rsidRDefault="001036DB">
      <w:r w:rsidRPr="001036DB">
        <w:rPr>
          <w:noProof/>
          <w:lang w:eastAsia="ru-RU"/>
        </w:rPr>
        <w:lastRenderedPageBreak/>
        <w:drawing>
          <wp:inline distT="0" distB="0" distL="0" distR="0" wp14:anchorId="776F32BC" wp14:editId="7FFA5D64">
            <wp:extent cx="6644559" cy="9767943"/>
            <wp:effectExtent l="0" t="0" r="4445" b="5080"/>
            <wp:docPr id="5" name="Рисунок 5" descr="ÐÐ°ÑÑÐ¸Ð½ÐºÐ¸ Ð¿Ð¾ Ð·Ð°Ð¿ÑÐ¾ÑÑ ÐºÐ°ÑÑÐ¸Ð½ÐºÐ¸ Ð±ÐµÐ·Ð¾Ð¿Ð°ÑÐ½Ð¾ÑÑÑ Ð´Ð¾ÑÐºÐ¾Ð»ÑÐ½Ð¸ÐºÐ¾Ð² Ð² ÑÐµÑÐ¸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±ÐµÐ·Ð¾Ð¿Ð°ÑÐ½Ð¾ÑÑÑ Ð´Ð¾ÑÐºÐ¾Ð»ÑÐ½Ð¸ÐºÐ¾Ð² Ð² ÑÐµÑÐ¸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DA" w:rsidRDefault="000F52DA">
      <w:r w:rsidRPr="000F52DA">
        <w:rPr>
          <w:noProof/>
          <w:lang w:eastAsia="ru-RU"/>
        </w:rPr>
        <w:lastRenderedPageBreak/>
        <w:drawing>
          <wp:inline distT="0" distB="0" distL="0" distR="0" wp14:anchorId="38E36C09" wp14:editId="07B47482">
            <wp:extent cx="6645910" cy="4191688"/>
            <wp:effectExtent l="0" t="0" r="2540" b="0"/>
            <wp:docPr id="6" name="Рисунок 6" descr="http://ikorec.cbg.ru/wp-content/uploads/2015/11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korec.cbg.ru/wp-content/uploads/2015/11/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DB" w:rsidRDefault="001036DB" w:rsidP="00063E8C">
      <w:pPr>
        <w:jc w:val="center"/>
      </w:pPr>
    </w:p>
    <w:p w:rsidR="005C323D" w:rsidRDefault="005C323D" w:rsidP="00063E8C">
      <w:pPr>
        <w:jc w:val="center"/>
      </w:pPr>
    </w:p>
    <w:p w:rsidR="005C323D" w:rsidRPr="00840774" w:rsidRDefault="005C323D" w:rsidP="005C323D">
      <w:pPr>
        <w:spacing w:after="120" w:line="240" w:lineRule="auto"/>
        <w:ind w:left="142" w:right="119"/>
        <w:jc w:val="center"/>
        <w:rPr>
          <w:rFonts w:eastAsia="Times New Roman" w:cs="Times New Roman"/>
          <w:b/>
          <w:i/>
          <w:caps/>
          <w:color w:val="000000"/>
          <w:kern w:val="24"/>
          <w:sz w:val="52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0774">
        <w:rPr>
          <w:rFonts w:eastAsia="Times New Roman" w:cs="Times New Roman"/>
          <w:b/>
          <w:i/>
          <w:caps/>
          <w:color w:val="000000"/>
          <w:kern w:val="24"/>
          <w:sz w:val="52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Чтобы скрыть свои действия </w:t>
      </w:r>
    </w:p>
    <w:p w:rsidR="005C323D" w:rsidRPr="00840774" w:rsidRDefault="005C323D" w:rsidP="005C323D">
      <w:pPr>
        <w:spacing w:after="120" w:line="240" w:lineRule="auto"/>
        <w:ind w:left="142" w:right="119"/>
        <w:jc w:val="center"/>
        <w:rPr>
          <w:rFonts w:eastAsia="Times New Roman" w:cs="Times New Roman"/>
          <w:b/>
          <w:i/>
          <w:sz w:val="96"/>
          <w:szCs w:val="24"/>
          <w:lang w:eastAsia="ru-RU"/>
        </w:rPr>
      </w:pPr>
      <w:r w:rsidRPr="00840774">
        <w:rPr>
          <w:rFonts w:eastAsia="Times New Roman" w:cs="Times New Roman"/>
          <w:b/>
          <w:i/>
          <w:caps/>
          <w:color w:val="000000"/>
          <w:kern w:val="24"/>
          <w:sz w:val="52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ети, дети:</w:t>
      </w:r>
    </w:p>
    <w:p w:rsidR="005C323D" w:rsidRPr="00840774" w:rsidRDefault="005C323D" w:rsidP="005C323D">
      <w:pPr>
        <w:spacing w:after="120" w:line="240" w:lineRule="auto"/>
        <w:ind w:left="142" w:right="119"/>
        <w:rPr>
          <w:rFonts w:eastAsia="Times New Roman" w:cs="Times New Roman"/>
          <w:b/>
          <w:sz w:val="96"/>
          <w:szCs w:val="24"/>
          <w:lang w:eastAsia="ru-RU"/>
        </w:rPr>
      </w:pPr>
      <w:r w:rsidRPr="00840774">
        <w:rPr>
          <w:rFonts w:eastAsia="Times New Roman" w:cs="Times New Roman"/>
          <w:b/>
          <w:bCs/>
          <w:color w:val="FF0000"/>
          <w:spacing w:val="1"/>
          <w:kern w:val="24"/>
          <w:sz w:val="52"/>
          <w:szCs w:val="18"/>
          <w:lang w:eastAsia="ru-RU"/>
        </w:rPr>
        <w:t>22%</w:t>
      </w:r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 xml:space="preserve"> используют </w:t>
      </w:r>
      <w:proofErr w:type="spellStart"/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>анонимайзеры</w:t>
      </w:r>
      <w:proofErr w:type="spellEnd"/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>;</w:t>
      </w:r>
    </w:p>
    <w:p w:rsidR="005C323D" w:rsidRPr="00840774" w:rsidRDefault="005C323D" w:rsidP="005C323D">
      <w:pPr>
        <w:spacing w:after="120" w:line="240" w:lineRule="auto"/>
        <w:ind w:left="142" w:right="119"/>
        <w:rPr>
          <w:rFonts w:eastAsia="Times New Roman" w:cs="Times New Roman"/>
          <w:b/>
          <w:sz w:val="96"/>
          <w:szCs w:val="24"/>
          <w:lang w:eastAsia="ru-RU"/>
        </w:rPr>
      </w:pPr>
      <w:r w:rsidRPr="00840774">
        <w:rPr>
          <w:rFonts w:eastAsia="Times New Roman" w:cs="Times New Roman"/>
          <w:b/>
          <w:bCs/>
          <w:color w:val="FF0000"/>
          <w:spacing w:val="1"/>
          <w:kern w:val="24"/>
          <w:sz w:val="52"/>
          <w:szCs w:val="18"/>
          <w:lang w:eastAsia="ru-RU"/>
        </w:rPr>
        <w:t>18%</w:t>
      </w:r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 xml:space="preserve"> выходят в Интернет, когда родителей нет рядом;</w:t>
      </w:r>
    </w:p>
    <w:p w:rsidR="005C323D" w:rsidRPr="00840774" w:rsidRDefault="005C323D" w:rsidP="005C323D">
      <w:pPr>
        <w:spacing w:after="120" w:line="240" w:lineRule="auto"/>
        <w:ind w:left="142" w:right="119"/>
        <w:rPr>
          <w:rFonts w:eastAsia="Times New Roman" w:cs="Times New Roman"/>
          <w:b/>
          <w:sz w:val="96"/>
          <w:szCs w:val="24"/>
          <w:lang w:eastAsia="ru-RU"/>
        </w:rPr>
      </w:pPr>
      <w:r w:rsidRPr="00840774">
        <w:rPr>
          <w:rFonts w:eastAsia="Times New Roman" w:cs="Times New Roman"/>
          <w:b/>
          <w:bCs/>
          <w:color w:val="FF0000"/>
          <w:spacing w:val="1"/>
          <w:kern w:val="24"/>
          <w:sz w:val="52"/>
          <w:szCs w:val="18"/>
          <w:lang w:eastAsia="ru-RU"/>
        </w:rPr>
        <w:t xml:space="preserve">16% </w:t>
      </w:r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>детей защищают устройство паролем;</w:t>
      </w:r>
    </w:p>
    <w:p w:rsidR="005C323D" w:rsidRPr="00840774" w:rsidRDefault="005C323D" w:rsidP="005C323D">
      <w:pPr>
        <w:spacing w:after="120" w:line="240" w:lineRule="auto"/>
        <w:ind w:left="142" w:right="119"/>
        <w:rPr>
          <w:rFonts w:eastAsia="Times New Roman" w:cs="Times New Roman"/>
          <w:b/>
          <w:sz w:val="96"/>
          <w:szCs w:val="24"/>
          <w:lang w:eastAsia="ru-RU"/>
        </w:rPr>
      </w:pPr>
      <w:r w:rsidRPr="00840774">
        <w:rPr>
          <w:rFonts w:eastAsia="Times New Roman" w:cs="Times New Roman"/>
          <w:b/>
          <w:bCs/>
          <w:color w:val="FF0000"/>
          <w:spacing w:val="1"/>
          <w:kern w:val="24"/>
          <w:sz w:val="52"/>
          <w:szCs w:val="18"/>
          <w:lang w:eastAsia="ru-RU"/>
        </w:rPr>
        <w:t xml:space="preserve">14% </w:t>
      </w:r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>применяют специальные программы, которые позволяют скрыть используемые приложения;</w:t>
      </w:r>
    </w:p>
    <w:p w:rsidR="005C323D" w:rsidRPr="00840774" w:rsidRDefault="005C323D" w:rsidP="005C323D">
      <w:pPr>
        <w:spacing w:after="120" w:line="240" w:lineRule="auto"/>
        <w:ind w:left="142" w:right="119"/>
        <w:rPr>
          <w:rFonts w:eastAsia="Times New Roman" w:cs="Times New Roman"/>
          <w:b/>
          <w:sz w:val="96"/>
          <w:szCs w:val="24"/>
          <w:lang w:eastAsia="ru-RU"/>
        </w:rPr>
      </w:pPr>
      <w:r w:rsidRPr="00840774">
        <w:rPr>
          <w:rFonts w:eastAsia="Times New Roman" w:cs="Times New Roman"/>
          <w:b/>
          <w:bCs/>
          <w:color w:val="FF0000"/>
          <w:spacing w:val="1"/>
          <w:kern w:val="24"/>
          <w:sz w:val="52"/>
          <w:szCs w:val="18"/>
          <w:lang w:eastAsia="ru-RU"/>
        </w:rPr>
        <w:t xml:space="preserve">10% </w:t>
      </w:r>
      <w:r w:rsidRPr="00840774">
        <w:rPr>
          <w:rFonts w:eastAsia="Times New Roman" w:cs="Times New Roman"/>
          <w:b/>
          <w:color w:val="000000"/>
          <w:spacing w:val="1"/>
          <w:kern w:val="24"/>
          <w:sz w:val="52"/>
          <w:szCs w:val="18"/>
          <w:lang w:eastAsia="ru-RU"/>
        </w:rPr>
        <w:t>удаляют историю поиска в браузере.</w:t>
      </w:r>
    </w:p>
    <w:p w:rsidR="00AB70EB" w:rsidRDefault="00AB70EB" w:rsidP="00063E8C">
      <w:pPr>
        <w:jc w:val="center"/>
      </w:pPr>
    </w:p>
    <w:p w:rsidR="00A33830" w:rsidRDefault="00A33830" w:rsidP="00063E8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DAD1E" wp14:editId="24070CBA">
                <wp:simplePos x="0" y="0"/>
                <wp:positionH relativeFrom="column">
                  <wp:posOffset>-261769</wp:posOffset>
                </wp:positionH>
                <wp:positionV relativeFrom="paragraph">
                  <wp:posOffset>-240254</wp:posOffset>
                </wp:positionV>
                <wp:extent cx="8548687" cy="5105400"/>
                <wp:effectExtent l="0" t="0" r="0" b="0"/>
                <wp:wrapNone/>
                <wp:docPr id="26626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8548687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30" w:rsidRPr="00AC2CFA" w:rsidRDefault="00AC2CFA" w:rsidP="00AC2CFA">
                            <w:pPr>
                              <w:pStyle w:val="a5"/>
                              <w:spacing w:before="235" w:beforeAutospacing="0" w:after="0" w:afterAutospacing="0"/>
                              <w:ind w:left="354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sz w:val="40"/>
                                <w:szCs w:val="9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CFA"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sz w:val="40"/>
                                <w:szCs w:val="9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А-ФИЛЬТР</w:t>
                            </w:r>
                          </w:p>
                          <w:p w:rsidR="00A33830" w:rsidRPr="00A33830" w:rsidRDefault="00A33830" w:rsidP="00A33830">
                            <w:pPr>
                              <w:pStyle w:val="a5"/>
                              <w:spacing w:before="235" w:beforeAutospacing="0" w:after="0" w:afterAutospacing="0"/>
                              <w:ind w:left="708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3830"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98"/>
                                <w:lang w:val="en-US"/>
                              </w:rPr>
                              <w:t>iProtectYou</w:t>
                            </w:r>
                            <w:proofErr w:type="spellEnd"/>
                            <w:proofErr w:type="gramEnd"/>
                            <w:r w:rsidRPr="00A33830"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98"/>
                                <w:lang w:val="en-US"/>
                              </w:rPr>
                              <w:t xml:space="preserve"> Pro </w:t>
                            </w:r>
                            <w:r w:rsidRPr="00A33830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(</w:t>
                            </w:r>
                            <w:hyperlink r:id="rId11" w:history="1">
                              <w:r w:rsidRPr="00A33830">
                                <w:rPr>
                                  <w:rStyle w:val="a6"/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sz w:val="28"/>
                                  <w:szCs w:val="72"/>
                                  <w:lang w:val="en-US"/>
                                </w:rPr>
                                <w:t>http://soft.mail.ru/program_page.php?grp=5382</w:t>
                              </w:r>
                            </w:hyperlink>
                            <w:r w:rsidRPr="00A33830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)</w:t>
                            </w:r>
                          </w:p>
                          <w:p w:rsidR="00A33830" w:rsidRPr="00A33830" w:rsidRDefault="00A33830" w:rsidP="00A33830">
                            <w:pPr>
                              <w:pStyle w:val="a5"/>
                              <w:spacing w:before="235" w:beforeAutospacing="0" w:after="0" w:afterAutospacing="0"/>
                              <w:ind w:left="708"/>
                              <w:textAlignment w:val="baseline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  <w:p w:rsidR="00A33830" w:rsidRDefault="00A33830" w:rsidP="00B05476">
                            <w:pPr>
                              <w:ind w:left="2124"/>
                            </w:pPr>
                            <w:r w:rsidRPr="00A3383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86283" cy="2635623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1072" cy="265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81E" w:rsidRPr="0029481E" w:rsidRDefault="0029481E" w:rsidP="00B05476">
                            <w:pPr>
                              <w:ind w:left="2124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Содержимое 2" o:spid="_x0000_s1026" style="position:absolute;left:0;text-align:left;margin-left:-20.6pt;margin-top:-18.9pt;width:673.1pt;height:40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nR3AIAAOYFAAAOAAAAZHJzL2Uyb0RvYy54bWysVM2O0zAQviPxDpbv2fyQpE206YptGoRU&#10;lpV2EWc3cZqIxA62+7MgJF6Fd2ARB8QzlDdi7LTdtntBQA6WxzP+PDPflzm/WLcNWlIha84S7J45&#10;GFGW86Jm8wS/uc2sIUZSEVaQhjOa4Dsq8cXo6ZPzVRdTj1e8KahAAMJkvOoSXCnVxbYt84q2RJ7x&#10;jjJwlly0RIEp5nYhyArQ28b2HCe0V1wUneA5lRJO096JRwa/LGmuXpelpAo1CYbclFmFWWd6tUfn&#10;JJ4L0lV1vk2D/EUWLakZPLqHSokiaCHqR1BtnQsueanOct7avCzrnJoaoBrXOanmpiIdNbVAc2S3&#10;b5P8f7D51fJaoLpIsBeGXogRIy3QtPmy+bn5urn/9XnzbfN98wOse+Tpbq06GcOlm+5a6HplN+X5&#10;O4kYfyGAPleH2Ecx2pAQjWarV7wAbLJQ3PRqXYpWY0AX0NpQcrenhK4VyuFwGPjDcDjAKAdf4DqB&#10;7xjSbBLvrndCqheUt0hvEiyAcwNPllOpdDok3oXo1xjP6qYxvDfs6AAC+xN4HK5qn07D0PgxcqLJ&#10;cDL0Ld8LJ5bvpKn1PBv7Vpi5gyB9lo7HqftJv+v6cVUXBWX6mZ2kXP/PKNuKuxfDXlSSN3Wh4XRK&#10;Usxn40agJQFJZ+YzTQfPQ5h9nIZpAtRyUpLr+c6lF1kZdNjyMz+wooEztBw3uoxCx4/8NDsuaVoz&#10;+u8loVWCo8ALDEsHSZ/U5pjvcW0kbmsFQ6OpW9DHPojEFSXFhBWGWkXqpt8ftEKn/9AKoHtHtFGs&#10;Fmmvb7WerQFFK3fGizvQLkw4kFbFxQeMVjAtEizfL4igGDUvGfyOkev7erwYww8GHhji0DM79LBF&#10;O+bAnosRYTmgJljttmPVTycYDx1RU3bT5TpQM6dVfLt+S0S3lbqC/K/4bkqQ+ETxfez2f+wL2Row&#10;TEwftoNPT6tD20Q9jOfRbwAAAP//AwBQSwMEFAAGAAgAAAAhAM48HQbfAAAADAEAAA8AAABkcnMv&#10;ZG93bnJldi54bWxMj8FOwzAMhu9IvENkJG5bshY6VJpOE4gbIG0McU2b0FRrnCpJt/L2eCe42fKv&#10;z/9XbWY3sJMJsfcoYbUUwAy2XvfYSTh8vCwegMWkUKvBo5HwYyJs6uurSpXan3FnTvvUMYJgLJUE&#10;m9JYch5ba5yKSz8apNu3D04lWkPHdVBngruBZ0IU3Kke6YNVo3mypj3uJydh3Twfpjy+TlrE7fun&#10;Drvj15uV8vZm3j4CS2ZOf2G41KfqUFOnxk+oIxskLO5WGUVpyNfkcEnk4p70GuIXRQa8rvh/ifoX&#10;AAD//wMAUEsBAi0AFAAGAAgAAAAhALaDOJL+AAAA4QEAABMAAAAAAAAAAAAAAAAAAAAAAFtDb250&#10;ZW50X1R5cGVzXS54bWxQSwECLQAUAAYACAAAACEAOP0h/9YAAACUAQAACwAAAAAAAAAAAAAAAAAv&#10;AQAAX3JlbHMvLnJlbHNQSwECLQAUAAYACAAAACEA8aHZ0dwCAADmBQAADgAAAAAAAAAAAAAAAAAu&#10;AgAAZHJzL2Uyb0RvYy54bWxQSwECLQAUAAYACAAAACEAzjwdBt8AAAAMAQAADwAAAAAAAAAAAAAA&#10;AAA2BQAAZHJzL2Rvd25yZXYueG1sUEsFBgAAAAAEAAQA8wAAAEIGAAAAAA==&#10;" filled="f" stroked="f">
                <v:path arrowok="t"/>
                <o:lock v:ext="edit" grouping="t"/>
                <v:textbox>
                  <w:txbxContent>
                    <w:p w:rsidR="00A33830" w:rsidRPr="00AC2CFA" w:rsidRDefault="00AC2CFA" w:rsidP="00AC2CFA">
                      <w:pPr>
                        <w:pStyle w:val="a5"/>
                        <w:spacing w:before="235" w:beforeAutospacing="0" w:after="0" w:afterAutospacing="0"/>
                        <w:ind w:left="354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aps/>
                          <w:color w:val="7030A0"/>
                          <w:sz w:val="40"/>
                          <w:szCs w:val="9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CFA"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aps/>
                          <w:color w:val="7030A0"/>
                          <w:sz w:val="40"/>
                          <w:szCs w:val="9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ГРАММА-ФИЛЬТР</w:t>
                      </w:r>
                    </w:p>
                    <w:p w:rsidR="00A33830" w:rsidRPr="00A33830" w:rsidRDefault="00A33830" w:rsidP="00A33830">
                      <w:pPr>
                        <w:pStyle w:val="a5"/>
                        <w:spacing w:before="235" w:beforeAutospacing="0" w:after="0" w:afterAutospacing="0"/>
                        <w:ind w:left="708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  <w:proofErr w:type="spellStart"/>
                      <w:proofErr w:type="gramStart"/>
                      <w:r w:rsidRPr="00A33830"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98"/>
                          <w:lang w:val="en-US"/>
                        </w:rPr>
                        <w:t>iProtectYou</w:t>
                      </w:r>
                      <w:proofErr w:type="spellEnd"/>
                      <w:proofErr w:type="gramEnd"/>
                      <w:r w:rsidRPr="00A33830"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98"/>
                          <w:lang w:val="en-US"/>
                        </w:rPr>
                        <w:t xml:space="preserve"> Pro </w:t>
                      </w:r>
                      <w:r w:rsidRPr="00A33830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28"/>
                          <w:szCs w:val="72"/>
                          <w:lang w:val="en-US"/>
                        </w:rPr>
                        <w:t>(</w:t>
                      </w:r>
                      <w:hyperlink r:id="rId13" w:history="1">
                        <w:r w:rsidRPr="00A33830">
                          <w:rPr>
                            <w:rStyle w:val="a6"/>
                            <w:rFonts w:ascii="Arial" w:eastAsia="+mn-ea" w:hAnsi="Arial" w:cs="+mn-cs"/>
                            <w:b/>
                            <w:bCs/>
                            <w:color w:val="000000"/>
                            <w:sz w:val="28"/>
                            <w:szCs w:val="72"/>
                            <w:lang w:val="en-US"/>
                          </w:rPr>
                          <w:t>http://soft.mail.ru/program_page.php?grp=5382</w:t>
                        </w:r>
                      </w:hyperlink>
                      <w:r w:rsidRPr="00A33830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sz w:val="28"/>
                          <w:szCs w:val="72"/>
                          <w:lang w:val="en-US"/>
                        </w:rPr>
                        <w:t>)</w:t>
                      </w:r>
                    </w:p>
                    <w:p w:rsidR="00A33830" w:rsidRPr="00A33830" w:rsidRDefault="00A33830" w:rsidP="00A33830">
                      <w:pPr>
                        <w:pStyle w:val="a5"/>
                        <w:spacing w:before="235" w:beforeAutospacing="0" w:after="0" w:afterAutospacing="0"/>
                        <w:ind w:left="708"/>
                        <w:textAlignment w:val="baseline"/>
                        <w:rPr>
                          <w:sz w:val="8"/>
                          <w:lang w:val="en-US"/>
                        </w:rPr>
                      </w:pPr>
                    </w:p>
                    <w:p w:rsidR="00A33830" w:rsidRDefault="00A33830" w:rsidP="00B05476">
                      <w:pPr>
                        <w:ind w:left="2124"/>
                      </w:pPr>
                      <w:r w:rsidRPr="00A3383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86283" cy="2635623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1072" cy="2650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81E" w:rsidRPr="0029481E" w:rsidRDefault="0029481E" w:rsidP="00B05476">
                      <w:pPr>
                        <w:ind w:left="2124"/>
                      </w:pPr>
                    </w:p>
                  </w:txbxContent>
                </v:textbox>
              </v:rect>
            </w:pict>
          </mc:Fallback>
        </mc:AlternateContent>
      </w: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B05476" w:rsidP="00063E8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B4638" wp14:editId="4771BDDE">
                <wp:simplePos x="0" y="0"/>
                <wp:positionH relativeFrom="column">
                  <wp:posOffset>145228</wp:posOffset>
                </wp:positionH>
                <wp:positionV relativeFrom="paragraph">
                  <wp:posOffset>119641</wp:posOffset>
                </wp:positionV>
                <wp:extent cx="6324600" cy="1011219"/>
                <wp:effectExtent l="0" t="0" r="1905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4600" cy="1011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830" w:rsidRPr="00A33830" w:rsidRDefault="00A33830" w:rsidP="00B0547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4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830">
                              <w:rPr>
                                <w:rFonts w:ascii="Trebuchet MS" w:eastAsia="+mn-ea" w:hAnsi="Trebuchet MS" w:cs="+mn-cs"/>
                                <w:b/>
                                <w:i/>
                                <w:caps/>
                                <w:color w:val="FF0000"/>
                                <w:kern w:val="24"/>
                                <w:sz w:val="32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-фильтр интернета,</w:t>
                            </w:r>
                            <w:r w:rsidR="00B0547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0"/>
                                <w:szCs w:val="24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33830">
                              <w:rPr>
                                <w:rFonts w:ascii="Trebuchet MS" w:eastAsia="+mn-ea" w:hAnsi="Trebuchet MS" w:cs="+mn-cs"/>
                                <w:b/>
                                <w:i/>
                                <w:caps/>
                                <w:color w:val="FF0000"/>
                                <w:kern w:val="24"/>
                                <w:sz w:val="32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зволяет родителям ограничивать  по разным параметрам сайты, просматриваемые детьми. </w:t>
                            </w:r>
                          </w:p>
                          <w:p w:rsidR="00A33830" w:rsidRDefault="00A33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11.45pt;margin-top:9.4pt;width:498pt;height:79.6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aasQIAANUFAAAOAAAAZHJzL2Uyb0RvYy54bWysVMFu2zAMvQ/YPwi6r7aztGuDOkXWosOA&#10;Yi3Wbj0rstQIlUVNUmJnP7Ov2GnAviGfNEq207TrpcN8MCjykSKfSB6ftLUmK+G8AlPSYi+nRBgO&#10;lTJ3Jf1yc/7mkBIfmKmYBiNKuhaenkxfvzpu7ESMYAG6Eo5gEOMnjS3pIgQ7yTLPF6Jmfg+sMGiU&#10;4GoW8OjussqxBqPXOhvl+UHWgKusAy68R+1ZZ6TTFF9KwcOllF4EokuKuYX0d+k/j/9seswmd47Z&#10;heJ9GuwfsqiZMnjpNtQZC4wsnforVK24Aw8y7HGoM5BScZFqwGqK/Ek11wtmRaoFyfF2S5P/f2H5&#10;p9WVI6rCtysoMazGN9r82Pze/Nr8JKhCfhrrJwi7tggM7XtoETvoPSpj2a10NXGA9Bb5YR4/SqRW&#10;9mvERgBWStAR1est7aINhKPy4O1ofBA9ONqKvChGxVG8IOviRnfrfPggoCZRKKnDd01h2erChw46&#10;QCLcg1bVudI6HWIviVPtyIphF+iQssfgj1DakCamsp+nwI9sMfTWf64Zv+/T20FhPG3idSJ1XZ9W&#10;5K7jKElhrUXEaPNZSGQ9MfJMjoxzYbZ5JnRESazoJY49/iGrlzh3daBHuhlM2DrXyoDrWHpMbXU/&#10;UCs7PL7hTt1RDO287dptaKE5VGvsrNQ82APe8nOFfF8wH66Yw2FEJS6YcIk/qQEfCXqJkgW478/p&#10;Ix5nBK2UNDjcJfXflswJSvRHg9NzVIzHGDakw3j/3QgPbtcy37WYZX0K2Dk4IJhdEiM+6EGUDupb&#10;3EOzeCuamOF4d0nDIJ6GbuXgHuNiNksgnH/LwoW5tnwYkthnN+0tc7bv84Aj8gmGNcAmT9q9w8b3&#10;MTBbBpAqzULkuWO15x93R5qmfs/F5bR7TqiHbTz9AwAA//8DAFBLAwQUAAYACAAAACEAAPX3M90A&#10;AAAKAQAADwAAAGRycy9kb3ducmV2LnhtbExPy07DMBC8I/EP1iJxQa3dHKgb4lQVEhckJGh5XDeJ&#10;iSPidRS7bfL3bE9w23lodqbYTr4XJzvGLpCB1VKBsFSHpqPWwPvhaaFBxITUYB/IGphthG15fVVg&#10;3oQzvdnTPrWCQyjmaMClNORSxtpZj3EZBkusfYfRY2I4trIZ8czhvpeZUvfSY0f8weFgH52tf/ZH&#10;b+Awf9W79TRXqF+HF/Xpnj/uEI25vZl2DyCSndKfGS71uTqU3KkKR2qi6A1k2YadzGtecNHVSjNT&#10;8bXWCmRZyP8Tyl8AAAD//wMAUEsBAi0AFAAGAAgAAAAhALaDOJL+AAAA4QEAABMAAAAAAAAAAAAA&#10;AAAAAAAAAFtDb250ZW50X1R5cGVzXS54bWxQSwECLQAUAAYACAAAACEAOP0h/9YAAACUAQAACwAA&#10;AAAAAAAAAAAAAAAvAQAAX3JlbHMvLnJlbHNQSwECLQAUAAYACAAAACEAkJgGmrECAADVBQAADgAA&#10;AAAAAAAAAAAAAAAuAgAAZHJzL2Uyb0RvYy54bWxQSwECLQAUAAYACAAAACEAAPX3M90AAAAKAQAA&#10;DwAAAAAAAAAAAAAAAAALBQAAZHJzL2Rvd25yZXYueG1sUEsFBgAAAAAEAAQA8wAAABUGAAAAAA==&#10;" fillcolor="white [3201]" strokeweight=".5pt">
                <v:textbox>
                  <w:txbxContent>
                    <w:p w:rsidR="00A33830" w:rsidRPr="00A33830" w:rsidRDefault="00A33830" w:rsidP="00B05476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0"/>
                          <w:szCs w:val="24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3830">
                        <w:rPr>
                          <w:rFonts w:ascii="Trebuchet MS" w:eastAsia="+mn-ea" w:hAnsi="Trebuchet MS" w:cs="+mn-cs"/>
                          <w:b/>
                          <w:i/>
                          <w:caps/>
                          <w:color w:val="FF0000"/>
                          <w:kern w:val="24"/>
                          <w:sz w:val="32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-фильтр интернета,</w:t>
                      </w:r>
                      <w:r w:rsidR="00B05476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0"/>
                          <w:szCs w:val="24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33830">
                        <w:rPr>
                          <w:rFonts w:ascii="Trebuchet MS" w:eastAsia="+mn-ea" w:hAnsi="Trebuchet MS" w:cs="+mn-cs"/>
                          <w:b/>
                          <w:i/>
                          <w:caps/>
                          <w:color w:val="FF0000"/>
                          <w:kern w:val="24"/>
                          <w:sz w:val="32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зволяет родителям ограничивать  по разным параметрам сайты, просматриваемые детьми. </w:t>
                      </w:r>
                    </w:p>
                    <w:p w:rsidR="00A33830" w:rsidRDefault="00A33830"/>
                  </w:txbxContent>
                </v:textbox>
              </v:shape>
            </w:pict>
          </mc:Fallback>
        </mc:AlternateContent>
      </w: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A33830" w:rsidRDefault="00A33830" w:rsidP="00063E8C">
      <w:pPr>
        <w:jc w:val="center"/>
      </w:pPr>
    </w:p>
    <w:p w:rsidR="00FB617E" w:rsidRDefault="00FB617E" w:rsidP="00063E8C">
      <w:pPr>
        <w:jc w:val="center"/>
      </w:pPr>
    </w:p>
    <w:p w:rsidR="00AC2CFA" w:rsidRDefault="00AC2CFA" w:rsidP="00063E8C">
      <w:pPr>
        <w:jc w:val="center"/>
      </w:pPr>
    </w:p>
    <w:p w:rsidR="00A33830" w:rsidRDefault="0039450B" w:rsidP="00A338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BC7D9F" wp14:editId="482C2A3B">
                <wp:simplePos x="0" y="0"/>
                <wp:positionH relativeFrom="column">
                  <wp:posOffset>-108809</wp:posOffset>
                </wp:positionH>
                <wp:positionV relativeFrom="paragraph">
                  <wp:posOffset>4893</wp:posOffset>
                </wp:positionV>
                <wp:extent cx="4807846" cy="4001845"/>
                <wp:effectExtent l="0" t="0" r="12065" b="177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846" cy="400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17E" w:rsidRPr="00FB617E" w:rsidRDefault="0039450B" w:rsidP="002B19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17E">
                              <w:rPr>
                                <w:b/>
                                <w:i/>
                                <w:caps/>
                                <w:color w:val="FF0000"/>
                                <w:sz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Ы </w:t>
                            </w:r>
                          </w:p>
                          <w:p w:rsidR="0039450B" w:rsidRDefault="00FB617E" w:rsidP="002B19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17E">
                              <w:rPr>
                                <w:b/>
                                <w:i/>
                                <w:caps/>
                                <w:color w:val="FF0000"/>
                                <w:sz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="0039450B" w:rsidRPr="00FB617E">
                              <w:rPr>
                                <w:b/>
                                <w:i/>
                                <w:caps/>
                                <w:color w:val="FF0000"/>
                                <w:sz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ОПАСНЫЙ ИНТЕРНЕТ</w:t>
                            </w:r>
                          </w:p>
                          <w:p w:rsidR="00FB617E" w:rsidRPr="002B19BB" w:rsidRDefault="00FB617E" w:rsidP="00FB61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9BB"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кдоу дЕТСКИЙ САД «ЛАСТОЧКА»</w:t>
                            </w:r>
                          </w:p>
                          <w:p w:rsidR="00FB617E" w:rsidRDefault="00FB617E" w:rsidP="00FB61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9BB"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 ТАТаюрт</w:t>
                            </w:r>
                          </w:p>
                          <w:p w:rsidR="007C3068" w:rsidRDefault="007C3068" w:rsidP="00FB61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68" w:rsidRDefault="007C3068" w:rsidP="00FB61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68" w:rsidRDefault="007C3068" w:rsidP="00FB61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68" w:rsidRPr="002B19BB" w:rsidRDefault="007C3068" w:rsidP="00FB61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color w:val="FF0000"/>
                                <w:sz w:val="2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-8.55pt;margin-top:.4pt;width:378.55pt;height:315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gZpQIAALoFAAAOAAAAZHJzL2Uyb0RvYy54bWysVEtu2zAQ3RfoHQjuG8mukrhG5MBNkKJA&#10;kARNiqxpirSFUByWpC25l+kpuirQM/hIHVKSP2k2KbqRhpw3w5k3n7PzplJkJawrQed0cJRSIjSH&#10;otTznH59uHo3osR5pgumQIucroWj55O3b85qMxZDWIAqhCXoRLtxbXK68N6Mk8TxhaiYOwIjNCol&#10;2Ip5PNp5UlhWo/dKJcM0PUlqsIWxwIVzeHvZKukk+pdScH8rpROeqJxibD5+bfzOwjeZnLHx3DKz&#10;KHkXBvuHKCpWanx06+qSeUaWtvzLVVVyCw6kP+JQJSBlyUXMAbMZpM+yuV8wI2IuSI4zW5rc/3PL&#10;b1Z3lpRFTrFQmlVYos2Pze/Nr81PMgrs1MaNEXRvEOabj9Bglft7h5ch6UbaKvwxHYJ65Hm95VY0&#10;nnC8zEbp6Sg7oYSjLkvTwSg7Dn6Snbmxzn8SUJEg5NRi8SKnbHXtfAvtIeE1B6osrkql4iE0jLhQ&#10;lqwYllr5GCQ6P0ApTeqcnrw/TqPjA11wvbWfKcafuvD2UOhP6fCciK3VhRUoaqmIkl8rETBKfxES&#10;qY2MvBAj41zobZwRHVASM3qNYYffRfUa4zYPtIgvg/Zb46rUYFuWDqktnnpqZYvHGu7lHUTfzJrY&#10;U8O+U2ZQrLGBLLQD6Ay/KpHva+b8HbM4cdgzuEX8LX6kAiwSdBIlC7DfX7oPeBwE1FJS4wTn1H1b&#10;MisoUZ81jsiHQZaFkY+H7Ph0iAe7r5nta/SyugDsnAHuK8OjGPBe9aK0UD3ispmGV1HFNMe3c+p7&#10;8cK3ewWXFRfTaQThkBvmr/W94cF1YDn02UPzyKzp+tzjiNxAP+ts/KzdW2yw1DBdepBlnIXAc8tq&#10;xz8uiDhN3TILG2j/HFG7lTv5AwAA//8DAFBLAwQUAAYACAAAACEAgclYqNsAAAAIAQAADwAAAGRy&#10;cy9kb3ducmV2LnhtbEyPwU7DMBBE70j8g7VI3Fo7gNoQ4lSAChdOFMTZjV3bIl5HtpuGv2c50eNq&#10;RrPvtZs5DGwyKfuIEqqlAGawj9qjlfD58bKogeWiUKshopHwYzJsusuLVjU6nvDdTLtiGY1gbpQE&#10;V8rYcJ57Z4LKyzgapOwQU1CFzmS5TupE42HgN0KseFAe6YNTo3l2pv/eHYOE7ZO9t32tktvW2vtp&#10;/jq82Vcpr6/mxwdgxczlvwx/+IQOHTHt4xF1ZoOERbWuqCqBBChe3wlS20tY3VYCeNfyc4HuFwAA&#10;//8DAFBLAQItABQABgAIAAAAIQC2gziS/gAAAOEBAAATAAAAAAAAAAAAAAAAAAAAAABbQ29udGVu&#10;dF9UeXBlc10ueG1sUEsBAi0AFAAGAAgAAAAhADj9If/WAAAAlAEAAAsAAAAAAAAAAAAAAAAALwEA&#10;AF9yZWxzLy5yZWxzUEsBAi0AFAAGAAgAAAAhAPKWCBmlAgAAugUAAA4AAAAAAAAAAAAAAAAALgIA&#10;AGRycy9lMm9Eb2MueG1sUEsBAi0AFAAGAAgAAAAhAIHJWKjbAAAACAEAAA8AAAAAAAAAAAAAAAAA&#10;/wQAAGRycy9kb3ducmV2LnhtbFBLBQYAAAAABAAEAPMAAAAHBgAAAAA=&#10;" fillcolor="white [3201]" strokeweight=".5pt">
                <v:textbox>
                  <w:txbxContent>
                    <w:p w:rsidR="00FB617E" w:rsidRPr="00FB617E" w:rsidRDefault="0039450B" w:rsidP="002B19B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617E">
                        <w:rPr>
                          <w:b/>
                          <w:i/>
                          <w:caps/>
                          <w:color w:val="FF0000"/>
                          <w:sz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Ы </w:t>
                      </w:r>
                    </w:p>
                    <w:p w:rsidR="0039450B" w:rsidRDefault="00FB617E" w:rsidP="002B19B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617E">
                        <w:rPr>
                          <w:b/>
                          <w:i/>
                          <w:caps/>
                          <w:color w:val="FF0000"/>
                          <w:sz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="0039450B" w:rsidRPr="00FB617E">
                        <w:rPr>
                          <w:b/>
                          <w:i/>
                          <w:caps/>
                          <w:color w:val="FF0000"/>
                          <w:sz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ЕЗОПАСНЫЙ ИНТЕРНЕТ</w:t>
                      </w:r>
                    </w:p>
                    <w:p w:rsidR="00FB617E" w:rsidRPr="002B19BB" w:rsidRDefault="00FB617E" w:rsidP="00FB617E">
                      <w:pPr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19BB"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кдоу дЕТСКИЙ САД «ЛАСТОЧКА»</w:t>
                      </w:r>
                    </w:p>
                    <w:p w:rsidR="00FB617E" w:rsidRDefault="00FB617E" w:rsidP="00FB617E">
                      <w:pPr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19BB"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. ТАТаюрт</w:t>
                      </w:r>
                    </w:p>
                    <w:p w:rsidR="007C3068" w:rsidRDefault="007C3068" w:rsidP="00FB617E">
                      <w:pPr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3068" w:rsidRDefault="007C3068" w:rsidP="00FB617E">
                      <w:pPr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3068" w:rsidRDefault="007C3068" w:rsidP="00FB617E">
                      <w:pPr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3068" w:rsidRPr="002B19BB" w:rsidRDefault="007C3068" w:rsidP="00FB617E">
                      <w:pPr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color w:val="FF0000"/>
                          <w:sz w:val="2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450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EF6E84" wp14:editId="676FBE8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6415" cy="2538730"/>
            <wp:effectExtent l="0" t="0" r="0" b="0"/>
            <wp:wrapSquare wrapText="bothSides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33830" w:rsidRPr="00A33830" w:rsidRDefault="00A33830" w:rsidP="00A33830"/>
    <w:p w:rsidR="00A33830" w:rsidRPr="00A33830" w:rsidRDefault="00A33830" w:rsidP="00A33830"/>
    <w:p w:rsidR="00A33830" w:rsidRPr="00A33830" w:rsidRDefault="00A33830" w:rsidP="00A33830">
      <w:pPr>
        <w:tabs>
          <w:tab w:val="left" w:pos="6082"/>
        </w:tabs>
      </w:pPr>
      <w:r>
        <w:tab/>
      </w:r>
    </w:p>
    <w:sectPr w:rsidR="00A33830" w:rsidRPr="00A33830" w:rsidSect="001036DB">
      <w:pgSz w:w="11906" w:h="16838"/>
      <w:pgMar w:top="720" w:right="720" w:bottom="720" w:left="72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69B"/>
    <w:multiLevelType w:val="hybridMultilevel"/>
    <w:tmpl w:val="952E9B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BE"/>
    <w:rsid w:val="00063E8C"/>
    <w:rsid w:val="000F52DA"/>
    <w:rsid w:val="001036DB"/>
    <w:rsid w:val="0011171F"/>
    <w:rsid w:val="0029481E"/>
    <w:rsid w:val="002B19BB"/>
    <w:rsid w:val="0039450B"/>
    <w:rsid w:val="004C6621"/>
    <w:rsid w:val="005C323D"/>
    <w:rsid w:val="005C564A"/>
    <w:rsid w:val="007C3068"/>
    <w:rsid w:val="00840774"/>
    <w:rsid w:val="008F0B2B"/>
    <w:rsid w:val="009B2931"/>
    <w:rsid w:val="00A33830"/>
    <w:rsid w:val="00AB70EB"/>
    <w:rsid w:val="00AC2CFA"/>
    <w:rsid w:val="00B05476"/>
    <w:rsid w:val="00C11EBE"/>
    <w:rsid w:val="00F93B65"/>
    <w:rsid w:val="00F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A338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38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A338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3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oft.mail.ru/program_page.php?grp=53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t.mail.ru/program_page.php?grp=53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F6FF-72B8-4688-8593-97B3FE43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8</cp:revision>
  <cp:lastPrinted>2018-10-05T10:43:00Z</cp:lastPrinted>
  <dcterms:created xsi:type="dcterms:W3CDTF">2018-10-05T08:31:00Z</dcterms:created>
  <dcterms:modified xsi:type="dcterms:W3CDTF">2018-10-05T12:29:00Z</dcterms:modified>
</cp:coreProperties>
</file>